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22DE76" w:rsidR="00E4321B" w:rsidRPr="00E4321B" w:rsidRDefault="00AB1F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5743871" w:rsidR="00DF4FD8" w:rsidRPr="00DF4FD8" w:rsidRDefault="00AB1F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90D049" w:rsidR="00DF4FD8" w:rsidRPr="0075070E" w:rsidRDefault="00AB1F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9BBD20" w:rsidR="00DF4FD8" w:rsidRPr="00DF4FD8" w:rsidRDefault="00AB1F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FC769B" w:rsidR="00DF4FD8" w:rsidRPr="00DF4FD8" w:rsidRDefault="00AB1F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445691" w:rsidR="00DF4FD8" w:rsidRPr="00DF4FD8" w:rsidRDefault="00AB1F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0508BE" w:rsidR="00DF4FD8" w:rsidRPr="00DF4FD8" w:rsidRDefault="00AB1F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457CB2" w:rsidR="00DF4FD8" w:rsidRPr="00DF4FD8" w:rsidRDefault="00AB1F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CDAB2E" w:rsidR="00DF4FD8" w:rsidRPr="00DF4FD8" w:rsidRDefault="00AB1F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2E7A5E" w:rsidR="00DF4FD8" w:rsidRPr="00DF4FD8" w:rsidRDefault="00AB1F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D2A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5BC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4AE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7ED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662A9AC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FADD16C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FDB8C15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E15821" w:rsidR="00DF4FD8" w:rsidRPr="00AB1FB9" w:rsidRDefault="00AB1F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1F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D50A01B" w:rsidR="00DF4FD8" w:rsidRPr="00AB1FB9" w:rsidRDefault="00AB1F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1F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32F4D7D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C6C1DD9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E628677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7BFD2F5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A3FB61E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2A448C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23BCD7A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C9EDDE0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A86655A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9B9DD51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086B8CB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44C4975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01E01D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C23CF9D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D4CBCC9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640E21E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59E7CCD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FB11EF4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6001324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309F74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21F7D32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024BBD6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42AE81E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72EF887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1F0F32A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AFCBC17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C87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843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13B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15B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EC0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E2F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7D9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6E1108" w:rsidR="00B87141" w:rsidRPr="0075070E" w:rsidRDefault="00AB1FB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206284" w:rsidR="00B87141" w:rsidRPr="00DF4FD8" w:rsidRDefault="00AB1F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51D1F2" w:rsidR="00B87141" w:rsidRPr="00DF4FD8" w:rsidRDefault="00AB1F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2F4848" w:rsidR="00B87141" w:rsidRPr="00DF4FD8" w:rsidRDefault="00AB1F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352215" w:rsidR="00B87141" w:rsidRPr="00DF4FD8" w:rsidRDefault="00AB1F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40879D" w:rsidR="00B87141" w:rsidRPr="00DF4FD8" w:rsidRDefault="00AB1F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22DF97" w:rsidR="00B87141" w:rsidRPr="00DF4FD8" w:rsidRDefault="00AB1F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08E67F" w:rsidR="00B87141" w:rsidRPr="00DF4FD8" w:rsidRDefault="00AB1F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355EC0" w:rsidR="00DF0BAE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6B91415" w:rsidR="00DF0BAE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55BF599" w:rsidR="00DF0BAE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72E51C6" w:rsidR="00DF0BAE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D2385A2" w:rsidR="00DF0BAE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3273A8F" w:rsidR="00DF0BAE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B9D7E90" w:rsidR="00DF0BAE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98EB2E" w:rsidR="00DF0BAE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F3C6E72" w:rsidR="00DF0BAE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B0A8C71" w:rsidR="00DF0BAE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9D30ACF" w:rsidR="00DF0BAE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9AE5CF9" w:rsidR="00DF0BAE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9C98BF8" w:rsidR="00DF0BAE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4D3C8BA" w:rsidR="00DF0BAE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BB5CED" w:rsidR="00DF0BAE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5004E44" w:rsidR="00DF0BAE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3D8A850" w:rsidR="00DF0BAE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062C087" w:rsidR="00DF0BAE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2740ACA" w:rsidR="00DF0BAE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5382FFF" w:rsidR="00DF0BAE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6BEE6C7" w:rsidR="00DF0BAE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EDFD01" w:rsidR="00DF0BAE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3E30A90" w:rsidR="00DF0BAE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F0A1957" w:rsidR="00DF0BAE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41030CD" w:rsidR="00DF0BAE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9CC3A0C" w:rsidR="00DF0BAE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B69E05D" w:rsidR="00DF0BAE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B51122A" w:rsidR="00DF0BAE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BF376A" w:rsidR="00DF0BAE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8419044" w:rsidR="00DF0BAE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64871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424B1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EB55A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E5295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3089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2643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FCFE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AF24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214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01B1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F6AC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4BD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29DB66" w:rsidR="00857029" w:rsidRPr="0075070E" w:rsidRDefault="00AB1FB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DFB0E7" w:rsidR="00857029" w:rsidRPr="00DF4FD8" w:rsidRDefault="00AB1F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774D2A" w:rsidR="00857029" w:rsidRPr="00DF4FD8" w:rsidRDefault="00AB1F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8A4D0E" w:rsidR="00857029" w:rsidRPr="00DF4FD8" w:rsidRDefault="00AB1F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E6B9B7" w:rsidR="00857029" w:rsidRPr="00DF4FD8" w:rsidRDefault="00AB1F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8D5DFC" w:rsidR="00857029" w:rsidRPr="00DF4FD8" w:rsidRDefault="00AB1F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143F65" w:rsidR="00857029" w:rsidRPr="00DF4FD8" w:rsidRDefault="00AB1F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ECF58F" w:rsidR="00857029" w:rsidRPr="00DF4FD8" w:rsidRDefault="00AB1F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4F0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D8F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AC530F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205E437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E1435E4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E049280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644C5AA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9D7E90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B715B08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5EADAAF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2163517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A40DDBC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CC3EAA5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C405F6F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BA3B29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59E8A8E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0E853BE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D44B312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DE30A72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288371E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29421BA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45B725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FB6DFB8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B0C628E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57C41C8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BCE2AAE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3DF4263" w:rsidR="00DF4FD8" w:rsidRPr="00AB1FB9" w:rsidRDefault="00AB1F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1F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38EFD1C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76DAEB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D609951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95C722F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85B2E39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E32E239" w:rsidR="00DF4FD8" w:rsidRPr="004020EB" w:rsidRDefault="00AB1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11D9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3B6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15F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C8D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E6E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C6A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D85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841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9CB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164B70" w:rsidR="00C54E9D" w:rsidRDefault="00AB1FB9">
            <w:r>
              <w:t>Oct 4: Peace and Reconcili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3671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3ED3CB" w:rsidR="00C54E9D" w:rsidRDefault="00AB1FB9">
            <w:r>
              <w:t>Oct 5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A5A3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20E620" w:rsidR="00C54E9D" w:rsidRDefault="00AB1FB9">
            <w:r>
              <w:t>Dec 25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8E15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E2DB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C9C99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06CF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4899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4077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46DA2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33CD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2C63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68F7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FBF5E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DC44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154C0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1FB9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0 - Q4 Calendar</dc:title>
  <dc:subject>Quarter 4 Calendar with Mozambique Holidays</dc:subject>
  <dc:creator>General Blue Corporation</dc:creator>
  <keywords>Mozambique 2020 - Q4 Calendar, Printable, Easy to Customize, Holiday Calendar</keywords>
  <dc:description/>
  <dcterms:created xsi:type="dcterms:W3CDTF">2019-12-12T15:31:00.0000000Z</dcterms:created>
  <dcterms:modified xsi:type="dcterms:W3CDTF">2022-10-15T0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